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41" w:rsidRDefault="005C1FC0" w:rsidP="005C1FC0">
      <w:pPr>
        <w:jc w:val="both"/>
        <w:rPr>
          <w:sz w:val="28"/>
          <w:szCs w:val="28"/>
        </w:rPr>
      </w:pPr>
      <w:r>
        <w:rPr>
          <w:sz w:val="28"/>
          <w:szCs w:val="28"/>
        </w:rPr>
        <w:t>PORTUGUÊS</w:t>
      </w:r>
      <w:r w:rsidR="006D1541">
        <w:rPr>
          <w:sz w:val="28"/>
          <w:szCs w:val="28"/>
        </w:rPr>
        <w:t>/MÚSICA</w:t>
      </w:r>
    </w:p>
    <w:p w:rsidR="00DF01D8" w:rsidRDefault="00671E45" w:rsidP="008B675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ESSA ATIVIDADE SERÁ FEITA ONLINE.</w:t>
      </w:r>
    </w:p>
    <w:p w:rsidR="006D1541" w:rsidRDefault="00E2022E" w:rsidP="008B675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NÓS LEREMOS</w:t>
      </w:r>
      <w:r w:rsidR="006D1541">
        <w:rPr>
          <w:sz w:val="28"/>
          <w:szCs w:val="28"/>
        </w:rPr>
        <w:t xml:space="preserve"> JUNTOS TODA A CANÇÃO, DEPOIS FAREMOS </w:t>
      </w:r>
      <w:r>
        <w:rPr>
          <w:sz w:val="28"/>
          <w:szCs w:val="28"/>
        </w:rPr>
        <w:t xml:space="preserve">A LEITURA </w:t>
      </w:r>
    </w:p>
    <w:p w:rsidR="006D1541" w:rsidRDefault="006D1541" w:rsidP="008B6754">
      <w:pPr>
        <w:ind w:firstLine="643"/>
        <w:jc w:val="both"/>
        <w:rPr>
          <w:sz w:val="28"/>
          <w:szCs w:val="28"/>
        </w:rPr>
      </w:pPr>
      <w:r>
        <w:rPr>
          <w:sz w:val="28"/>
          <w:szCs w:val="28"/>
        </w:rPr>
        <w:t>POR ESTROFES.</w:t>
      </w:r>
      <w:bookmarkStart w:id="0" w:name="_GoBack"/>
      <w:bookmarkEnd w:id="0"/>
    </w:p>
    <w:p w:rsidR="006D1541" w:rsidRPr="002B5A71" w:rsidRDefault="006D1541" w:rsidP="006D1541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spacing w:val="-15"/>
          <w:kern w:val="36"/>
          <w:sz w:val="32"/>
          <w:szCs w:val="32"/>
        </w:rPr>
      </w:pPr>
      <w:r w:rsidRPr="002B5A71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851C281" wp14:editId="739FBA75">
            <wp:simplePos x="0" y="0"/>
            <wp:positionH relativeFrom="column">
              <wp:posOffset>4855757</wp:posOffset>
            </wp:positionH>
            <wp:positionV relativeFrom="paragraph">
              <wp:posOffset>460</wp:posOffset>
            </wp:positionV>
            <wp:extent cx="1449705" cy="2083435"/>
            <wp:effectExtent l="0" t="0" r="0" b="0"/>
            <wp:wrapSquare wrapText="bothSides"/>
            <wp:docPr id="7" name="Imagem 7" descr="https://tse2.mm.bing.net/th?id=OIP.DeQp6drBhkFcbVayd564MgHaKt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2.mm.bing.net/th?id=OIP.DeQp6drBhkFcbVayd564MgHaKt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A71">
        <w:rPr>
          <w:rFonts w:ascii="Arial" w:eastAsia="Times New Roman" w:hAnsi="Arial" w:cs="Arial"/>
          <w:b/>
          <w:bCs/>
          <w:spacing w:val="-15"/>
          <w:kern w:val="36"/>
          <w:sz w:val="32"/>
          <w:szCs w:val="32"/>
        </w:rPr>
        <w:t>A LINDA ROSA JUVENIL</w:t>
      </w:r>
    </w:p>
    <w:p w:rsidR="006D1541" w:rsidRDefault="006D1541" w:rsidP="006D1541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FF6600"/>
          <w:spacing w:val="-15"/>
          <w:kern w:val="36"/>
          <w:sz w:val="28"/>
          <w:szCs w:val="28"/>
        </w:rPr>
      </w:pPr>
    </w:p>
    <w:p w:rsidR="006D1541" w:rsidRPr="00934BC5" w:rsidRDefault="006D1541" w:rsidP="006D1541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FF6600"/>
          <w:spacing w:val="-15"/>
          <w:kern w:val="36"/>
          <w:sz w:val="28"/>
          <w:szCs w:val="28"/>
        </w:rPr>
      </w:pPr>
    </w:p>
    <w:p w:rsidR="006D1541" w:rsidRPr="00934BC5" w:rsidRDefault="006D1541" w:rsidP="006D1541">
      <w:pPr>
        <w:shd w:val="clear" w:color="auto" w:fill="FFFFFF"/>
        <w:rPr>
          <w:rFonts w:ascii="Arial" w:eastAsia="Times New Roman" w:hAnsi="Arial" w:cs="Arial"/>
          <w:color w:val="444444"/>
          <w:sz w:val="28"/>
          <w:szCs w:val="28"/>
        </w:rPr>
      </w:pP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rFonts w:ascii="Arial" w:eastAsia="Times New Roman" w:hAnsi="Arial" w:cs="Arial"/>
          <w:color w:val="444444"/>
          <w:spacing w:val="20"/>
        </w:rPr>
        <w:t>A LINDA ROSA JUVENIL, JUVENIL, JUVENIL</w:t>
      </w:r>
      <w:r w:rsidRPr="00934BC5">
        <w:rPr>
          <w:rFonts w:ascii="Arial" w:eastAsia="Times New Roman" w:hAnsi="Arial" w:cs="Arial"/>
          <w:color w:val="444444"/>
          <w:spacing w:val="20"/>
        </w:rPr>
        <w:br/>
        <w:t>A LINDA ROSA JUVENIL, JUVENIL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noProof/>
        </w:rPr>
        <w:drawing>
          <wp:anchor distT="0" distB="0" distL="114300" distR="114300" simplePos="0" relativeHeight="251659264" behindDoc="0" locked="0" layoutInCell="1" allowOverlap="1" wp14:anchorId="51C11469" wp14:editId="7738EE5C">
            <wp:simplePos x="0" y="0"/>
            <wp:positionH relativeFrom="column">
              <wp:posOffset>78828</wp:posOffset>
            </wp:positionH>
            <wp:positionV relativeFrom="paragraph">
              <wp:posOffset>231775</wp:posOffset>
            </wp:positionV>
            <wp:extent cx="1639570" cy="1387475"/>
            <wp:effectExtent l="0" t="0" r="0" b="3175"/>
            <wp:wrapSquare wrapText="bothSides"/>
            <wp:docPr id="4" name="Imagem 4" descr="https://tse2.mm.bing.net/th?id=OIP.y7po4j4ZJ4Tu-pRQK1iPtQHaGS&amp;pid=Api&amp;P=0&amp;w=172&amp;h=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2.mm.bing.net/th?id=OIP.y7po4j4ZJ4Tu-pRQK1iPtQHaGS&amp;pid=Api&amp;P=0&amp;w=172&amp;h=1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BC5">
        <w:rPr>
          <w:rFonts w:ascii="Arial" w:eastAsia="Times New Roman" w:hAnsi="Arial" w:cs="Arial"/>
          <w:color w:val="444444"/>
          <w:spacing w:val="20"/>
        </w:rPr>
        <w:br/>
        <w:t>VIVIA ALEGRE NO SEU LAR, NO SEU LAR, NO SEU LAR</w:t>
      </w:r>
      <w:r w:rsidRPr="00934BC5">
        <w:rPr>
          <w:rFonts w:ascii="Arial" w:eastAsia="Times New Roman" w:hAnsi="Arial" w:cs="Arial"/>
          <w:color w:val="444444"/>
          <w:spacing w:val="20"/>
        </w:rPr>
        <w:br/>
        <w:t>VIVIA ALEGRE NO SEU LAR, NO SEU LAR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rFonts w:ascii="Arial" w:eastAsia="Times New Roman" w:hAnsi="Arial" w:cs="Arial"/>
          <w:noProof/>
          <w:color w:val="444444"/>
          <w:spacing w:val="20"/>
        </w:rPr>
        <w:drawing>
          <wp:anchor distT="0" distB="0" distL="114300" distR="114300" simplePos="0" relativeHeight="251660288" behindDoc="0" locked="0" layoutInCell="1" allowOverlap="1" wp14:anchorId="5E1D470A" wp14:editId="243B4225">
            <wp:simplePos x="0" y="0"/>
            <wp:positionH relativeFrom="column">
              <wp:posOffset>5407004</wp:posOffset>
            </wp:positionH>
            <wp:positionV relativeFrom="paragraph">
              <wp:posOffset>650810</wp:posOffset>
            </wp:positionV>
            <wp:extent cx="1261110" cy="15449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BC5">
        <w:rPr>
          <w:rFonts w:ascii="Arial" w:eastAsia="Times New Roman" w:hAnsi="Arial" w:cs="Arial"/>
          <w:color w:val="444444"/>
          <w:spacing w:val="20"/>
        </w:rPr>
        <w:br/>
        <w:t>UM DIA VEIO A BRUXA MÁ, MUITO MÁ, MUITO MÁ</w:t>
      </w:r>
      <w:r w:rsidRPr="00934BC5">
        <w:rPr>
          <w:rFonts w:ascii="Arial" w:eastAsia="Times New Roman" w:hAnsi="Arial" w:cs="Arial"/>
          <w:color w:val="444444"/>
          <w:spacing w:val="20"/>
        </w:rPr>
        <w:br/>
        <w:t>UM DIA VEIO A BRUXA MÁ, MUITO MÁ</w:t>
      </w:r>
      <w:r w:rsidRPr="00934BC5">
        <w:t xml:space="preserve"> 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rFonts w:ascii="Arial" w:eastAsia="Times New Roman" w:hAnsi="Arial" w:cs="Arial"/>
          <w:color w:val="444444"/>
          <w:spacing w:val="20"/>
        </w:rPr>
        <w:br/>
        <w:t>QUE ADORMECEU A ROSA ASSIM, BEM ASSIM, BEM ASSIM</w:t>
      </w:r>
      <w:r w:rsidRPr="00934BC5">
        <w:rPr>
          <w:rFonts w:ascii="Arial" w:eastAsia="Times New Roman" w:hAnsi="Arial" w:cs="Arial"/>
          <w:color w:val="444444"/>
          <w:spacing w:val="20"/>
        </w:rPr>
        <w:br/>
        <w:t>QUE ADORMECEU A ROSA ASSIM, BEM ASSIM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noProof/>
        </w:rPr>
        <w:drawing>
          <wp:anchor distT="0" distB="0" distL="114300" distR="114300" simplePos="0" relativeHeight="251661312" behindDoc="0" locked="0" layoutInCell="1" allowOverlap="1" wp14:anchorId="1065546B" wp14:editId="1A645195">
            <wp:simplePos x="0" y="0"/>
            <wp:positionH relativeFrom="column">
              <wp:posOffset>78740</wp:posOffset>
            </wp:positionH>
            <wp:positionV relativeFrom="paragraph">
              <wp:posOffset>293370</wp:posOffset>
            </wp:positionV>
            <wp:extent cx="2049145" cy="1356360"/>
            <wp:effectExtent l="0" t="0" r="8255" b="0"/>
            <wp:wrapSquare wrapText="bothSides"/>
            <wp:docPr id="6" name="Imagem 6" descr="http://nydamprints.com/BeyondThorns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ydamprints.com/BeyondThorns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BC5">
        <w:rPr>
          <w:rFonts w:ascii="Arial" w:eastAsia="Times New Roman" w:hAnsi="Arial" w:cs="Arial"/>
          <w:color w:val="444444"/>
          <w:spacing w:val="20"/>
        </w:rPr>
        <w:br/>
        <w:t>E O TEMPO PASSOU A CORRER, A CORRER, A CORRER</w:t>
      </w:r>
      <w:r w:rsidRPr="00934BC5">
        <w:rPr>
          <w:rFonts w:ascii="Arial" w:eastAsia="Times New Roman" w:hAnsi="Arial" w:cs="Arial"/>
          <w:color w:val="444444"/>
          <w:spacing w:val="20"/>
        </w:rPr>
        <w:br/>
        <w:t>E O TEMPO PASSOU A CORRER, A CORRER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rFonts w:ascii="Arial" w:eastAsia="Times New Roman" w:hAnsi="Arial" w:cs="Arial"/>
          <w:color w:val="444444"/>
          <w:spacing w:val="20"/>
        </w:rPr>
        <w:br/>
        <w:t>E O MATO CRESCEU AO REDOR, AO REDOR, AO REDOR</w:t>
      </w:r>
      <w:r w:rsidRPr="00934BC5">
        <w:rPr>
          <w:rFonts w:ascii="Arial" w:eastAsia="Times New Roman" w:hAnsi="Arial" w:cs="Arial"/>
          <w:color w:val="444444"/>
          <w:spacing w:val="20"/>
        </w:rPr>
        <w:br/>
      </w:r>
      <w:r>
        <w:rPr>
          <w:rFonts w:ascii="Arial" w:eastAsia="Times New Roman" w:hAnsi="Arial" w:cs="Arial"/>
          <w:color w:val="444444"/>
          <w:spacing w:val="20"/>
        </w:rPr>
        <w:t xml:space="preserve">                                         </w:t>
      </w:r>
      <w:r w:rsidRPr="00934BC5">
        <w:rPr>
          <w:rFonts w:ascii="Arial" w:eastAsia="Times New Roman" w:hAnsi="Arial" w:cs="Arial"/>
          <w:color w:val="444444"/>
          <w:spacing w:val="20"/>
        </w:rPr>
        <w:t>E O MATO CRESCEU AO REDOR, AO REDOR</w:t>
      </w:r>
      <w:r w:rsidRPr="00934BC5">
        <w:t xml:space="preserve"> 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rFonts w:ascii="Arial" w:eastAsia="Times New Roman" w:hAnsi="Arial" w:cs="Arial"/>
          <w:color w:val="444444"/>
          <w:spacing w:val="20"/>
        </w:rPr>
        <w:br/>
        <w:t>E UM DIA VEIO UM BELO REI, BELO REI, BELO REI</w:t>
      </w:r>
      <w:r w:rsidRPr="00934BC5">
        <w:rPr>
          <w:rFonts w:ascii="Arial" w:eastAsia="Times New Roman" w:hAnsi="Arial" w:cs="Arial"/>
          <w:color w:val="444444"/>
          <w:spacing w:val="20"/>
        </w:rPr>
        <w:br/>
      </w:r>
      <w:r w:rsidRPr="00934BC5">
        <w:rPr>
          <w:rFonts w:ascii="Arial" w:eastAsia="Times New Roman" w:hAnsi="Arial" w:cs="Arial"/>
          <w:color w:val="444444"/>
          <w:spacing w:val="20"/>
        </w:rPr>
        <w:lastRenderedPageBreak/>
        <w:t>E UM DIA VEIO UM BELO REI, BELO REI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rFonts w:ascii="Arial" w:eastAsia="Times New Roman" w:hAnsi="Arial" w:cs="Arial"/>
          <w:color w:val="444444"/>
          <w:spacing w:val="20"/>
        </w:rPr>
        <w:br/>
        <w:t>E DESPERTOU A ROSA ASSIM, BEM ASSIM, BEM ASSIM</w:t>
      </w:r>
      <w:r w:rsidRPr="00934BC5">
        <w:rPr>
          <w:rFonts w:ascii="Arial" w:eastAsia="Times New Roman" w:hAnsi="Arial" w:cs="Arial"/>
          <w:color w:val="444444"/>
          <w:spacing w:val="20"/>
        </w:rPr>
        <w:br/>
        <w:t>E DESPERTOU A ROSA ASSIM, BEM ASSIM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A8A43" wp14:editId="64B6EA9A">
            <wp:simplePos x="0" y="0"/>
            <wp:positionH relativeFrom="column">
              <wp:posOffset>109855</wp:posOffset>
            </wp:positionH>
            <wp:positionV relativeFrom="paragraph">
              <wp:posOffset>18415</wp:posOffset>
            </wp:positionV>
            <wp:extent cx="1323975" cy="1761490"/>
            <wp:effectExtent l="0" t="0" r="9525" b="0"/>
            <wp:wrapSquare wrapText="bothSides"/>
            <wp:docPr id="8" name="Imagem 8" descr="https://tse1.mm.bing.net/th?id=OIP.PaGZ8RQn5pMGVUQ8uj3nLgHaJ4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se1.mm.bing.net/th?id=OIP.PaGZ8RQn5pMGVUQ8uj3nLgHaJ4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BC5">
        <w:rPr>
          <w:rFonts w:ascii="Arial" w:eastAsia="Times New Roman" w:hAnsi="Arial" w:cs="Arial"/>
          <w:color w:val="444444"/>
          <w:spacing w:val="20"/>
        </w:rPr>
        <w:br/>
        <w:t xml:space="preserve">E OS </w:t>
      </w:r>
      <w:proofErr w:type="gramStart"/>
      <w:r w:rsidRPr="00934BC5">
        <w:rPr>
          <w:rFonts w:ascii="Arial" w:eastAsia="Times New Roman" w:hAnsi="Arial" w:cs="Arial"/>
          <w:color w:val="444444"/>
          <w:spacing w:val="20"/>
        </w:rPr>
        <w:t>DOIS  PUSERAM</w:t>
      </w:r>
      <w:proofErr w:type="gramEnd"/>
      <w:r w:rsidRPr="00934BC5">
        <w:rPr>
          <w:rFonts w:ascii="Arial" w:eastAsia="Times New Roman" w:hAnsi="Arial" w:cs="Arial"/>
          <w:color w:val="444444"/>
          <w:spacing w:val="20"/>
        </w:rPr>
        <w:t>-SE A DANÇAR, A DANÇAR, A DANÇAR</w:t>
      </w:r>
      <w:r w:rsidRPr="00934BC5">
        <w:rPr>
          <w:rFonts w:ascii="Arial" w:eastAsia="Times New Roman" w:hAnsi="Arial" w:cs="Arial"/>
          <w:color w:val="444444"/>
          <w:spacing w:val="20"/>
        </w:rPr>
        <w:br/>
        <w:t>E OS DOIS PUSERAM-SE A DANÇAR, A DANÇAR</w:t>
      </w:r>
    </w:p>
    <w:p w:rsidR="006D1541" w:rsidRPr="00934BC5" w:rsidRDefault="006D1541" w:rsidP="006D1541">
      <w:pPr>
        <w:shd w:val="clear" w:color="auto" w:fill="FFFFFF"/>
        <w:spacing w:line="360" w:lineRule="auto"/>
        <w:rPr>
          <w:rFonts w:ascii="Arial" w:eastAsia="Times New Roman" w:hAnsi="Arial" w:cs="Arial"/>
          <w:color w:val="444444"/>
          <w:spacing w:val="20"/>
        </w:rPr>
      </w:pPr>
      <w:r w:rsidRPr="00934BC5">
        <w:rPr>
          <w:rFonts w:ascii="Arial" w:eastAsia="Times New Roman" w:hAnsi="Arial" w:cs="Arial"/>
          <w:color w:val="444444"/>
          <w:spacing w:val="20"/>
        </w:rPr>
        <w:br/>
        <w:t>E BATAM PALMAS PARA O REI, PARA O REI, PARA O REI</w:t>
      </w:r>
      <w:r w:rsidRPr="00934BC5">
        <w:rPr>
          <w:rFonts w:ascii="Arial" w:eastAsia="Times New Roman" w:hAnsi="Arial" w:cs="Arial"/>
          <w:color w:val="444444"/>
          <w:spacing w:val="20"/>
        </w:rPr>
        <w:br/>
        <w:t>E BATAM PALMAS PARA O REI, PARA O REI</w:t>
      </w:r>
    </w:p>
    <w:p w:rsidR="006D1541" w:rsidRPr="00934BC5" w:rsidRDefault="006D1541" w:rsidP="006D1541">
      <w:pPr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DF01D8">
      <w:pPr>
        <w:spacing w:before="240" w:line="640" w:lineRule="exact"/>
        <w:jc w:val="center"/>
        <w:rPr>
          <w:noProof/>
          <w:sz w:val="28"/>
          <w:szCs w:val="28"/>
        </w:rPr>
      </w:pPr>
    </w:p>
    <w:sectPr w:rsidR="00DF01D8" w:rsidSect="00DF01D8">
      <w:headerReference w:type="default" r:id="rId13"/>
      <w:headerReference w:type="first" r:id="rId14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6C" w:rsidRDefault="00BA0C6C" w:rsidP="00F4631F">
      <w:pPr>
        <w:spacing w:before="0"/>
      </w:pPr>
      <w:r>
        <w:separator/>
      </w:r>
    </w:p>
  </w:endnote>
  <w:endnote w:type="continuationSeparator" w:id="0">
    <w:p w:rsidR="00BA0C6C" w:rsidRDefault="00BA0C6C" w:rsidP="00F46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6C" w:rsidRDefault="00BA0C6C" w:rsidP="00F4631F">
      <w:pPr>
        <w:spacing w:before="0"/>
      </w:pPr>
      <w:r>
        <w:separator/>
      </w:r>
    </w:p>
  </w:footnote>
  <w:footnote w:type="continuationSeparator" w:id="0">
    <w:p w:rsidR="00BA0C6C" w:rsidRDefault="00BA0C6C" w:rsidP="00F463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</w:t>
    </w:r>
    <w:proofErr w:type="gramStart"/>
    <w:r>
      <w:rPr>
        <w:color w:val="000000"/>
      </w:rPr>
      <w:t xml:space="preserve">LONDRINA, </w:t>
    </w:r>
    <w:r>
      <w:t xml:space="preserve">  </w:t>
    </w:r>
    <w:proofErr w:type="gramEnd"/>
    <w:r>
      <w:t xml:space="preserve">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 wp14:anchorId="6A42259F" wp14:editId="06AA37B5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54AC6"/>
    <w:multiLevelType w:val="hybridMultilevel"/>
    <w:tmpl w:val="B69C0DD4"/>
    <w:lvl w:ilvl="0" w:tplc="3EB62312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1F"/>
    <w:rsid w:val="0000770F"/>
    <w:rsid w:val="000562AE"/>
    <w:rsid w:val="00064C01"/>
    <w:rsid w:val="00070141"/>
    <w:rsid w:val="00090702"/>
    <w:rsid w:val="0009778E"/>
    <w:rsid w:val="000A58A0"/>
    <w:rsid w:val="000C1149"/>
    <w:rsid w:val="00131A96"/>
    <w:rsid w:val="00134DCA"/>
    <w:rsid w:val="00136609"/>
    <w:rsid w:val="00153139"/>
    <w:rsid w:val="001553D7"/>
    <w:rsid w:val="001574C6"/>
    <w:rsid w:val="001B4E2F"/>
    <w:rsid w:val="001C2D73"/>
    <w:rsid w:val="001F2297"/>
    <w:rsid w:val="001F4194"/>
    <w:rsid w:val="00202C8C"/>
    <w:rsid w:val="00244C28"/>
    <w:rsid w:val="00274F08"/>
    <w:rsid w:val="002932DF"/>
    <w:rsid w:val="002A5999"/>
    <w:rsid w:val="002A62A0"/>
    <w:rsid w:val="002C036B"/>
    <w:rsid w:val="002C3E9B"/>
    <w:rsid w:val="002C69C3"/>
    <w:rsid w:val="002D065B"/>
    <w:rsid w:val="002E7558"/>
    <w:rsid w:val="002F3738"/>
    <w:rsid w:val="0033087E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97C39"/>
    <w:rsid w:val="004E4988"/>
    <w:rsid w:val="004F5735"/>
    <w:rsid w:val="005040E7"/>
    <w:rsid w:val="00514B3D"/>
    <w:rsid w:val="005172C6"/>
    <w:rsid w:val="00520632"/>
    <w:rsid w:val="00520E44"/>
    <w:rsid w:val="00524780"/>
    <w:rsid w:val="005417E7"/>
    <w:rsid w:val="005450A0"/>
    <w:rsid w:val="0059511B"/>
    <w:rsid w:val="00597C69"/>
    <w:rsid w:val="005C1FC0"/>
    <w:rsid w:val="005E5971"/>
    <w:rsid w:val="00636350"/>
    <w:rsid w:val="00641793"/>
    <w:rsid w:val="00653E0D"/>
    <w:rsid w:val="00657285"/>
    <w:rsid w:val="00666AD9"/>
    <w:rsid w:val="00671E45"/>
    <w:rsid w:val="00696117"/>
    <w:rsid w:val="006C0068"/>
    <w:rsid w:val="006C6D6F"/>
    <w:rsid w:val="006D1541"/>
    <w:rsid w:val="006D7F82"/>
    <w:rsid w:val="006E717C"/>
    <w:rsid w:val="00702F39"/>
    <w:rsid w:val="007067E6"/>
    <w:rsid w:val="00707895"/>
    <w:rsid w:val="00726C5F"/>
    <w:rsid w:val="00796C22"/>
    <w:rsid w:val="007A03C6"/>
    <w:rsid w:val="007B627E"/>
    <w:rsid w:val="007D5FF3"/>
    <w:rsid w:val="00841F4E"/>
    <w:rsid w:val="00861C56"/>
    <w:rsid w:val="0088281C"/>
    <w:rsid w:val="008B0534"/>
    <w:rsid w:val="008B6754"/>
    <w:rsid w:val="008D36FE"/>
    <w:rsid w:val="008F2BCE"/>
    <w:rsid w:val="0091149C"/>
    <w:rsid w:val="00917C24"/>
    <w:rsid w:val="0092182D"/>
    <w:rsid w:val="00927293"/>
    <w:rsid w:val="00947FDC"/>
    <w:rsid w:val="00954102"/>
    <w:rsid w:val="00997558"/>
    <w:rsid w:val="009B6670"/>
    <w:rsid w:val="009D46D2"/>
    <w:rsid w:val="009D4E62"/>
    <w:rsid w:val="009E18B0"/>
    <w:rsid w:val="00A6203B"/>
    <w:rsid w:val="00A64018"/>
    <w:rsid w:val="00A855A6"/>
    <w:rsid w:val="00A91F1F"/>
    <w:rsid w:val="00AA1E97"/>
    <w:rsid w:val="00AA4765"/>
    <w:rsid w:val="00AB7469"/>
    <w:rsid w:val="00AD7D44"/>
    <w:rsid w:val="00AE518E"/>
    <w:rsid w:val="00AF7E12"/>
    <w:rsid w:val="00B0256E"/>
    <w:rsid w:val="00B102AC"/>
    <w:rsid w:val="00B16756"/>
    <w:rsid w:val="00B6289A"/>
    <w:rsid w:val="00B95D12"/>
    <w:rsid w:val="00BA0C6C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745AB"/>
    <w:rsid w:val="00D924FF"/>
    <w:rsid w:val="00DB0171"/>
    <w:rsid w:val="00DC2157"/>
    <w:rsid w:val="00DC407A"/>
    <w:rsid w:val="00DC4951"/>
    <w:rsid w:val="00DD513F"/>
    <w:rsid w:val="00DF01D8"/>
    <w:rsid w:val="00E14764"/>
    <w:rsid w:val="00E15F24"/>
    <w:rsid w:val="00E17FD4"/>
    <w:rsid w:val="00E2022E"/>
    <w:rsid w:val="00E43A8A"/>
    <w:rsid w:val="00E442D3"/>
    <w:rsid w:val="00E57BF9"/>
    <w:rsid w:val="00E949DF"/>
    <w:rsid w:val="00E96CB0"/>
    <w:rsid w:val="00EA29D9"/>
    <w:rsid w:val="00EF500B"/>
    <w:rsid w:val="00F323A4"/>
    <w:rsid w:val="00F326BC"/>
    <w:rsid w:val="00F40BEA"/>
    <w:rsid w:val="00F41082"/>
    <w:rsid w:val="00F412CB"/>
    <w:rsid w:val="00F43C56"/>
    <w:rsid w:val="00F4631F"/>
    <w:rsid w:val="00F75DF0"/>
    <w:rsid w:val="00F80422"/>
    <w:rsid w:val="00F81CDD"/>
    <w:rsid w:val="00FA772C"/>
    <w:rsid w:val="00FE16E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5461F-0BFF-4D42-8063-C9CF3D5A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from">
    <w:name w:val="content-publication-data__from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ntent-publication-dataupdated">
    <w:name w:val="content-publication-data__updated"/>
    <w:basedOn w:val="Normal"/>
    <w:rsid w:val="001531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6DB0-7CAF-4B31-A75B-F988220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4</cp:revision>
  <cp:lastPrinted>2020-05-07T21:12:00Z</cp:lastPrinted>
  <dcterms:created xsi:type="dcterms:W3CDTF">2020-05-18T18:11:00Z</dcterms:created>
  <dcterms:modified xsi:type="dcterms:W3CDTF">2020-05-18T21:12:00Z</dcterms:modified>
</cp:coreProperties>
</file>